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3A930653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</w:p>
    <w:p w14:paraId="76594EFC" w14:textId="1DEDE47E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C91E3A">
        <w:rPr>
          <w:b/>
          <w:bCs/>
        </w:rPr>
        <w:t>Razem lepiej</w:t>
      </w:r>
      <w:r w:rsidR="00702D70">
        <w:rPr>
          <w:b/>
          <w:bCs/>
        </w:rPr>
        <w:t>”</w:t>
      </w:r>
    </w:p>
    <w:p w14:paraId="126BCAA3" w14:textId="6A3CF289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na lata 2016-2023 LGD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11300B48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F258F0">
        <w:rPr>
          <w:b/>
        </w:rPr>
        <w:t>………………….</w:t>
      </w:r>
      <w:r w:rsidR="00894025" w:rsidRPr="007E6991">
        <w:rPr>
          <w:b/>
        </w:rPr>
        <w:t xml:space="preserve">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1B8C08C0" w14:textId="67F8B66A" w:rsidR="008B3DAE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Fundację na Rzecz Rozwoju KSW Vladislawia</w:t>
      </w:r>
      <w:r w:rsidR="008B3DAE">
        <w:rPr>
          <w:i/>
          <w:iCs/>
        </w:rPr>
        <w:t xml:space="preserve"> z siedziba; 87-800 Włocławek, ul. </w:t>
      </w:r>
      <w:r>
        <w:rPr>
          <w:i/>
          <w:iCs/>
        </w:rPr>
        <w:t>Żabia 12 a</w:t>
      </w:r>
    </w:p>
    <w:p w14:paraId="5B871AB4" w14:textId="64B278BD" w:rsidR="00894025" w:rsidRPr="007E6991" w:rsidRDefault="008B3DAE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 NIP 888-</w:t>
      </w:r>
      <w:r w:rsidR="005A5FEF">
        <w:rPr>
          <w:i/>
          <w:iCs/>
        </w:rPr>
        <w:t>311-87-20</w:t>
      </w:r>
      <w:r>
        <w:rPr>
          <w:i/>
          <w:iCs/>
        </w:rPr>
        <w:t xml:space="preserve">; REGON </w:t>
      </w:r>
      <w:r w:rsidR="005A5FEF">
        <w:rPr>
          <w:i/>
          <w:iCs/>
        </w:rPr>
        <w:t>341483632</w:t>
      </w:r>
    </w:p>
    <w:p w14:paraId="72B07799" w14:textId="720BAF4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reprezentowan</w:t>
      </w:r>
      <w:r w:rsidR="008B3DAE">
        <w:rPr>
          <w:i/>
          <w:iCs/>
        </w:rPr>
        <w:t>ą</w:t>
      </w:r>
      <w:r w:rsidRPr="007E6991">
        <w:rPr>
          <w:i/>
          <w:iCs/>
        </w:rPr>
        <w:t xml:space="preserve"> przez: </w:t>
      </w:r>
    </w:p>
    <w:p w14:paraId="642E239F" w14:textId="1A60EC8B" w:rsidR="00E3542B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Prezesa Zarządu Fundacji – </w:t>
      </w:r>
    </w:p>
    <w:p w14:paraId="3099E452" w14:textId="7B2D77FC" w:rsidR="005A5FEF" w:rsidRPr="008B3DAE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Członka Zarządu Fundacji – </w:t>
      </w: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135F5CD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EA37AC">
        <w:rPr>
          <w:rFonts w:eastAsia="Times New Roman"/>
          <w:strike/>
        </w:rPr>
        <w:t>Panem</w:t>
      </w:r>
      <w:r w:rsidRPr="007E6991">
        <w:rPr>
          <w:rFonts w:eastAsia="Times New Roman"/>
        </w:rPr>
        <w:t>/Panią:</w:t>
      </w:r>
      <w:r w:rsidRPr="007E6991">
        <w:rPr>
          <w:rFonts w:eastAsia="Times New Roman"/>
        </w:rPr>
        <w:tab/>
      </w:r>
    </w:p>
    <w:p w14:paraId="1223D044" w14:textId="4C79CE31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</w:r>
    </w:p>
    <w:p w14:paraId="02F97A2D" w14:textId="77E81413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</w:r>
    </w:p>
    <w:p w14:paraId="37D0D00A" w14:textId="1D571AC9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="002E4689">
        <w:rPr>
          <w:rFonts w:eastAsia="Times New Roman"/>
        </w:rPr>
        <w:t xml:space="preserve"> </w:t>
      </w:r>
    </w:p>
    <w:p w14:paraId="778E2CBD" w14:textId="28E4FBF6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</w:t>
      </w:r>
      <w:r w:rsidR="00337565">
        <w:t>nie dotyczy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214E80D4" w:rsidR="003243CC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5BB10215" w14:textId="77777777" w:rsidR="008B3DAE" w:rsidRPr="007E6991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D32B000" w14:textId="53440DC5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C91E3A">
        <w:rPr>
          <w:rFonts w:eastAsia="Times New Roman"/>
        </w:rPr>
        <w:t>Razem lepiej</w:t>
      </w:r>
      <w:r w:rsidRPr="007E6991">
        <w:rPr>
          <w:rFonts w:eastAsia="Times New Roman"/>
        </w:rPr>
        <w:t>”</w:t>
      </w:r>
    </w:p>
    <w:p w14:paraId="6984009C" w14:textId="2304039B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na lata 2016-2023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L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GD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Miasto Włocławek,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Miasto Włocławek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Umowy </w:t>
      </w:r>
      <w:r w:rsidRPr="00636E44">
        <w:rPr>
          <w:rStyle w:val="gwpeab332d7gmail-m-8116871198260317903size"/>
          <w:rFonts w:cstheme="minorHAnsi"/>
          <w:shd w:val="clear" w:color="auto" w:fill="FFFFFF"/>
        </w:rPr>
        <w:t xml:space="preserve">nr </w:t>
      </w:r>
      <w:r w:rsidR="00636E44" w:rsidRPr="00636E44">
        <w:rPr>
          <w:rStyle w:val="gwpeab332d7gmail-m-8116871198260317903size"/>
          <w:rFonts w:cstheme="minorHAnsi"/>
          <w:shd w:val="clear" w:color="auto" w:fill="FFFFFF"/>
        </w:rPr>
        <w:t>1</w:t>
      </w:r>
      <w:r w:rsidR="008B3DAE" w:rsidRPr="00636E44">
        <w:rPr>
          <w:rStyle w:val="gwpeab332d7gmail-m-8116871198260317903size"/>
          <w:rFonts w:cstheme="minorHAnsi"/>
          <w:shd w:val="clear" w:color="auto" w:fill="FFFFFF"/>
        </w:rPr>
        <w:t>/</w:t>
      </w:r>
      <w:r w:rsidR="00C91E3A">
        <w:rPr>
          <w:rStyle w:val="gwpeab332d7gmail-m-8116871198260317903size"/>
          <w:rFonts w:cstheme="minorHAnsi"/>
          <w:shd w:val="clear" w:color="auto" w:fill="FFFFFF"/>
        </w:rPr>
        <w:t>1</w:t>
      </w:r>
      <w:r w:rsidR="008B3DAE" w:rsidRPr="00636E44">
        <w:rPr>
          <w:rStyle w:val="gwpeab332d7gmail-m-8116871198260317903size"/>
          <w:rFonts w:cstheme="minorHAnsi"/>
          <w:shd w:val="clear" w:color="auto" w:fill="FFFFFF"/>
        </w:rPr>
        <w:t>/G/202</w:t>
      </w:r>
      <w:r w:rsidR="00C91E3A">
        <w:rPr>
          <w:rStyle w:val="gwpeab332d7gmail-m-8116871198260317903size"/>
          <w:rFonts w:cstheme="minorHAnsi"/>
          <w:shd w:val="clear" w:color="auto" w:fill="FFFFFF"/>
        </w:rPr>
        <w:t>2</w:t>
      </w:r>
    </w:p>
    <w:p w14:paraId="1C07E75E" w14:textId="7C968E15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>Podpisując niniejszą umowę Uczestnik projektu potwierdza, iż zapoznał się z zasadami udziału w projekcie realizowanym w ramach Projektu „</w:t>
      </w:r>
      <w:r w:rsidR="00A52DFD">
        <w:rPr>
          <w:rFonts w:eastAsia="Times New Roman"/>
        </w:rPr>
        <w:t>Razem lepiej</w:t>
      </w:r>
      <w:r w:rsidR="00AA5BAF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4654D732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lastRenderedPageBreak/>
        <w:t xml:space="preserve">Wsparcie udzielane jest w okresie realizacji Projektu, tj. w okresie od </w:t>
      </w:r>
      <w:r w:rsidR="005A5FEF">
        <w:t>0</w:t>
      </w:r>
      <w:r w:rsidR="008B3DAE">
        <w:t>1.</w:t>
      </w:r>
      <w:r w:rsidR="00C91E3A">
        <w:t>04</w:t>
      </w:r>
      <w:r w:rsidR="008B3DAE">
        <w:t>.202</w:t>
      </w:r>
      <w:r w:rsidR="00C91E3A">
        <w:t>2</w:t>
      </w:r>
      <w:r w:rsidR="008B3DAE">
        <w:t>r.</w:t>
      </w:r>
      <w:r w:rsidRPr="007E6991">
        <w:t xml:space="preserve"> do </w:t>
      </w:r>
      <w:r w:rsidR="008B3DAE">
        <w:t>3</w:t>
      </w:r>
      <w:r w:rsidR="00C91E3A">
        <w:t>0</w:t>
      </w:r>
      <w:r w:rsidR="008B3DAE">
        <w:t>.0</w:t>
      </w:r>
      <w:r w:rsidR="00C91E3A">
        <w:t>9</w:t>
      </w:r>
      <w:r w:rsidR="008B3DAE">
        <w:t>.202</w:t>
      </w:r>
      <w:r w:rsidR="005A5FEF">
        <w:t>2</w:t>
      </w:r>
      <w:r w:rsidR="008B3DAE">
        <w:t>r.</w:t>
      </w:r>
      <w:r w:rsidR="00D571AB" w:rsidRPr="007E6991">
        <w:rPr>
          <w:rStyle w:val="Odwoanieprzypisudolnego"/>
        </w:rPr>
        <w:footnoteReference w:id="2"/>
      </w:r>
    </w:p>
    <w:p w14:paraId="7A739FCE" w14:textId="77777777" w:rsidR="008B3DAE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FC09121" w14:textId="30A9BAE5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40C6A004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1EF58ECC" w14:textId="77777777" w:rsidR="008B3DAE" w:rsidRDefault="008B3DA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2B808C2F" w14:textId="5E8CD722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C91E3A">
        <w:t>Razem lepiej</w:t>
      </w:r>
      <w:r w:rsidRPr="007E6991">
        <w:t>”</w:t>
      </w:r>
      <w:r w:rsidR="007E6991">
        <w:t>.</w:t>
      </w:r>
    </w:p>
    <w:p w14:paraId="4E4B87D2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257981DC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41778EFE" w14:textId="71EF39FE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688C8BB2" w14:textId="77777777" w:rsidR="005A5FEF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</w:t>
      </w:r>
    </w:p>
    <w:p w14:paraId="67269734" w14:textId="77777777" w:rsidR="005A5FEF" w:rsidRDefault="00715664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 xml:space="preserve"> 1) rozwiązania Umowy o dofinansowanie Projektu określonej w § 1 ust. 1; </w:t>
      </w:r>
    </w:p>
    <w:p w14:paraId="268B71D0" w14:textId="77777777" w:rsidR="005A5FEF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2</w:t>
      </w:r>
      <w:r w:rsidR="00715664">
        <w:t xml:space="preserve">) oświadczenia przez Uczestnika Projektu nieprawdy, </w:t>
      </w:r>
    </w:p>
    <w:p w14:paraId="0A031520" w14:textId="4E8384D3" w:rsidR="00715664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3</w:t>
      </w:r>
      <w:r w:rsidR="00715664">
        <w:t>) rażącego naruszenia przez Uczestnika Projektu postanowień niniejszej Umowy</w:t>
      </w:r>
      <w:r w:rsidR="008A3F53">
        <w:t>.</w:t>
      </w:r>
    </w:p>
    <w:p w14:paraId="4D438A1B" w14:textId="25FBCEB9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75726F93" w14:textId="62ECF631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14:paraId="47DFF994" w14:textId="316166CC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8B3DAE">
        <w:t>80</w:t>
      </w:r>
      <w:r w:rsidR="008A3F53">
        <w:t xml:space="preserve">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47CE3A45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05880CD6" w14:textId="5B90C546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5D14E93" w14:textId="324DAE13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056A1104" w14:textId="08E9A5EB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4D73FDAD" w:rsidR="00F94446" w:rsidRDefault="00F94446" w:rsidP="00F94446">
      <w:pPr>
        <w:pStyle w:val="Akapitzlist"/>
        <w:spacing w:before="0" w:after="0" w:line="240" w:lineRule="auto"/>
        <w:rPr>
          <w:rFonts w:cstheme="minorHAnsi"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75D7C051" w14:textId="77777777" w:rsidR="008B3DAE" w:rsidRPr="000E6AB0" w:rsidRDefault="008B3DAE" w:rsidP="00F94446">
      <w:pPr>
        <w:pStyle w:val="Akapitzlist"/>
        <w:spacing w:before="0" w:after="0" w:line="240" w:lineRule="auto"/>
        <w:rPr>
          <w:b/>
        </w:rPr>
      </w:pPr>
    </w:p>
    <w:p w14:paraId="3E4241CA" w14:textId="0EE2B721" w:rsidR="008B3DAE" w:rsidRDefault="00031B62" w:rsidP="008B3DAE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2A98312D" w:rsidR="00031B62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2BA34A10" w14:textId="77777777" w:rsidR="008B3DAE" w:rsidRPr="008A3F53" w:rsidRDefault="008B3DAE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</w:p>
    <w:p w14:paraId="1642AAC2" w14:textId="77777777" w:rsidR="008B3DAE" w:rsidRDefault="008B3DAE" w:rsidP="008B3D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169D808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2F4C686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72B47C46" w14:textId="3B43B390" w:rsidR="008B3DAE" w:rsidRPr="00F0593F" w:rsidRDefault="008B3DAE" w:rsidP="008B3DAE">
      <w:pPr>
        <w:pStyle w:val="Akapitzlist"/>
        <w:spacing w:before="0" w:after="0" w:line="240" w:lineRule="auto"/>
      </w:pPr>
      <w:r w:rsidRPr="008541AC">
        <w:t>Przedsięwzięcia</w:t>
      </w:r>
      <w:r>
        <w:t>:</w:t>
      </w:r>
      <w:r w:rsidRPr="008541AC">
        <w:t xml:space="preserve"> </w:t>
      </w:r>
      <w:r>
        <w:t xml:space="preserve"> </w:t>
      </w:r>
      <w:r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11107F4C" w14:textId="77777777" w:rsidR="008B3DAE" w:rsidRDefault="008B3DAE" w:rsidP="008B3DAE">
      <w:pPr>
        <w:spacing w:before="0" w:after="0" w:line="240" w:lineRule="auto"/>
        <w:ind w:firstLine="709"/>
      </w:pPr>
      <w:r>
        <w:t xml:space="preserve">- 2 c - inne rozwiązania w zakresie organizowania społeczności lokalnej i animacji społecznej; </w:t>
      </w:r>
    </w:p>
    <w:p w14:paraId="74821542" w14:textId="0D2A88BE" w:rsidR="004A41C5" w:rsidRDefault="004A41C5" w:rsidP="008B3DAE">
      <w:pPr>
        <w:spacing w:before="0" w:after="0" w:line="240" w:lineRule="auto"/>
      </w:pPr>
    </w:p>
    <w:p w14:paraId="1E3880E3" w14:textId="7ED05438" w:rsidR="00D933E3" w:rsidRDefault="004A41C5" w:rsidP="008B3DAE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>
        <w:t xml:space="preserve">/warsztatów/wyjazdów zgodnie z przedstawionym harmonogramem wsparcia przez Realizatora. </w:t>
      </w:r>
    </w:p>
    <w:p w14:paraId="2BF8C1BA" w14:textId="2D364DD5" w:rsidR="00E76F80" w:rsidRDefault="00E76F80" w:rsidP="00E76F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>
        <w:t>Zaplanowane formy wsparcia w projekcie opisane w załączniku nr 1 do niniejszej umowy.</w:t>
      </w:r>
    </w:p>
    <w:p w14:paraId="193BF37D" w14:textId="77777777" w:rsidR="00E76F80" w:rsidRDefault="00E76F80" w:rsidP="00E76F80">
      <w:pPr>
        <w:pStyle w:val="Akapitzlist"/>
        <w:spacing w:before="0" w:after="0" w:line="240" w:lineRule="auto"/>
      </w:pPr>
    </w:p>
    <w:p w14:paraId="64A094C9" w14:textId="08C280D6" w:rsidR="00E76F80" w:rsidRDefault="00E76F80" w:rsidP="00E76F80">
      <w:pPr>
        <w:spacing w:before="0" w:after="0" w:line="240" w:lineRule="auto"/>
      </w:pPr>
    </w:p>
    <w:p w14:paraId="28D54D3D" w14:textId="1A00D92E" w:rsidR="00E76F80" w:rsidRDefault="00E76F80" w:rsidP="00E76F80">
      <w:pPr>
        <w:spacing w:before="0" w:after="0" w:line="240" w:lineRule="auto"/>
      </w:pPr>
    </w:p>
    <w:p w14:paraId="2D988025" w14:textId="77777777" w:rsidR="00E76F80" w:rsidRPr="007E6991" w:rsidRDefault="00E76F80" w:rsidP="00E76F80">
      <w:pPr>
        <w:spacing w:before="0" w:after="0" w:line="240" w:lineRule="auto"/>
      </w:pPr>
    </w:p>
    <w:p w14:paraId="0D855DE7" w14:textId="77777777" w:rsidR="00E76F80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0D1A66" w14:textId="4E78DB64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507020D6" w:rsid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78A89B3D" w14:textId="77777777" w:rsidR="00E76F80" w:rsidRPr="008A3F53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A4E6E0E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D1A7A23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0DD29493" w14:textId="77777777" w:rsidR="0089336B" w:rsidRDefault="0089336B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775869C5" w:rsidR="00031B6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5DE9917" w14:textId="77777777" w:rsidR="00E76F80" w:rsidRPr="0089336B" w:rsidRDefault="00E76F80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1BF84B8" w14:textId="2FF5399B" w:rsidR="00335B2B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138FC6E" w14:textId="76587253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3"/>
            </w:r>
          </w:p>
        </w:tc>
      </w:tr>
    </w:tbl>
    <w:p w14:paraId="6EBE1DF7" w14:textId="2D542BF4" w:rsidR="004B76D5" w:rsidRDefault="004B76D5" w:rsidP="004B76D5">
      <w:pPr>
        <w:spacing w:before="0" w:after="0" w:line="240" w:lineRule="auto"/>
      </w:pPr>
    </w:p>
    <w:p w14:paraId="1126F447" w14:textId="1E7609F5" w:rsidR="008B3DAE" w:rsidRDefault="008B3DAE" w:rsidP="004B76D5">
      <w:pPr>
        <w:spacing w:before="0" w:after="0" w:line="240" w:lineRule="auto"/>
      </w:pPr>
    </w:p>
    <w:p w14:paraId="3168BE64" w14:textId="1A5CD99F" w:rsidR="008B3DAE" w:rsidRDefault="008B3DAE" w:rsidP="004B76D5">
      <w:pPr>
        <w:spacing w:before="0" w:after="0" w:line="240" w:lineRule="auto"/>
      </w:pPr>
    </w:p>
    <w:p w14:paraId="771573B0" w14:textId="0D04195B" w:rsidR="008B3DAE" w:rsidRDefault="008B3DAE" w:rsidP="004B76D5">
      <w:pPr>
        <w:spacing w:before="0" w:after="0" w:line="240" w:lineRule="auto"/>
      </w:pPr>
    </w:p>
    <w:p w14:paraId="714D799E" w14:textId="443FA021" w:rsidR="008B3DAE" w:rsidRDefault="008B3DAE" w:rsidP="004B76D5">
      <w:pPr>
        <w:spacing w:before="0" w:after="0" w:line="240" w:lineRule="auto"/>
      </w:pPr>
    </w:p>
    <w:p w14:paraId="57EEE409" w14:textId="02AF0324" w:rsidR="008B3DAE" w:rsidRDefault="008B3DAE" w:rsidP="004B76D5">
      <w:pPr>
        <w:spacing w:before="0" w:after="0" w:line="240" w:lineRule="auto"/>
      </w:pPr>
    </w:p>
    <w:p w14:paraId="0F1835B4" w14:textId="2ED0E1A8" w:rsidR="008B3DAE" w:rsidRDefault="008B3DAE" w:rsidP="004B76D5">
      <w:pPr>
        <w:spacing w:before="0" w:after="0" w:line="240" w:lineRule="auto"/>
      </w:pPr>
    </w:p>
    <w:p w14:paraId="1E6DBB68" w14:textId="72BB424B" w:rsidR="008B3DAE" w:rsidRDefault="008B3DAE" w:rsidP="004B76D5">
      <w:pPr>
        <w:spacing w:before="0" w:after="0" w:line="240" w:lineRule="auto"/>
      </w:pPr>
    </w:p>
    <w:p w14:paraId="262A4EC4" w14:textId="401C7C03" w:rsidR="005A5FEF" w:rsidRDefault="005A5FEF" w:rsidP="004B76D5">
      <w:pPr>
        <w:spacing w:before="0" w:after="0" w:line="240" w:lineRule="auto"/>
      </w:pPr>
    </w:p>
    <w:p w14:paraId="1FCE4B85" w14:textId="2EE862FC" w:rsidR="005A5FEF" w:rsidRDefault="005A5FEF" w:rsidP="004B76D5">
      <w:pPr>
        <w:spacing w:before="0" w:after="0" w:line="240" w:lineRule="auto"/>
      </w:pPr>
    </w:p>
    <w:p w14:paraId="242A36B7" w14:textId="0281C3CE" w:rsidR="006957CD" w:rsidRDefault="006957CD" w:rsidP="004B76D5">
      <w:pPr>
        <w:spacing w:before="0" w:after="0" w:line="240" w:lineRule="auto"/>
      </w:pPr>
    </w:p>
    <w:p w14:paraId="47416797" w14:textId="332FD6B6" w:rsidR="006957CD" w:rsidRDefault="006957CD" w:rsidP="004B76D5">
      <w:pPr>
        <w:spacing w:before="0" w:after="0" w:line="240" w:lineRule="auto"/>
      </w:pPr>
    </w:p>
    <w:p w14:paraId="1EDA64B5" w14:textId="3B5631DF" w:rsidR="008B3DAE" w:rsidRDefault="008B3DAE" w:rsidP="004B76D5">
      <w:pPr>
        <w:spacing w:before="0" w:after="0" w:line="240" w:lineRule="auto"/>
      </w:pPr>
      <w:bookmarkStart w:id="0" w:name="_GoBack"/>
      <w:bookmarkEnd w:id="0"/>
    </w:p>
    <w:sectPr w:rsidR="008B3DAE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5DA7" w14:textId="77777777" w:rsidR="003F2729" w:rsidRDefault="003F2729" w:rsidP="00620784">
      <w:pPr>
        <w:spacing w:after="0" w:line="240" w:lineRule="auto"/>
      </w:pPr>
      <w:r>
        <w:separator/>
      </w:r>
    </w:p>
  </w:endnote>
  <w:endnote w:type="continuationSeparator" w:id="0">
    <w:p w14:paraId="31376406" w14:textId="77777777" w:rsidR="003F2729" w:rsidRDefault="003F272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205DD9AF" w:rsidR="0089336B" w:rsidRPr="00EE3A85" w:rsidRDefault="00EA6159" w:rsidP="00EA6159">
    <w:pPr>
      <w:pStyle w:val="Stopka"/>
      <w:jc w:val="center"/>
    </w:pPr>
    <w:r>
      <w:rPr>
        <w:noProof/>
      </w:rPr>
      <w:drawing>
        <wp:inline distT="0" distB="0" distL="0" distR="0" wp14:anchorId="4B74DB4D" wp14:editId="5D0DF2CF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9975A" w14:textId="748F7754" w:rsidR="0089336B" w:rsidRDefault="008B3DAE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4479" w14:textId="77777777" w:rsidR="003F2729" w:rsidRDefault="003F2729" w:rsidP="00620784">
      <w:pPr>
        <w:spacing w:after="0" w:line="240" w:lineRule="auto"/>
      </w:pPr>
      <w:r>
        <w:separator/>
      </w:r>
    </w:p>
  </w:footnote>
  <w:footnote w:type="continuationSeparator" w:id="0">
    <w:p w14:paraId="37BDE45E" w14:textId="77777777" w:rsidR="003F2729" w:rsidRDefault="003F2729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Default="0089336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  <w:footnote w:id="2">
    <w:p w14:paraId="3707D8C7" w14:textId="24F35255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0D74B483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513D3F6D" w14:textId="4F60B0AA" w:rsidR="007D2FDF" w:rsidRDefault="007D2FDF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BD7C" wp14:editId="537470AB">
              <wp:simplePos x="0" y="0"/>
              <wp:positionH relativeFrom="margin">
                <wp:posOffset>488315</wp:posOffset>
              </wp:positionH>
              <wp:positionV relativeFrom="paragraph">
                <wp:posOffset>97155</wp:posOffset>
              </wp:positionV>
              <wp:extent cx="560768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685" cy="603250"/>
                        <a:chOff x="1433" y="2889"/>
                        <a:chExt cx="8831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4" y="2997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454B830" id="Group 1" o:spid="_x0000_s1026" style="position:absolute;margin-left:38.45pt;margin-top:7.65pt;width:441.55pt;height:47.5pt;z-index:251659264;mso-position-horizontal-relative:margin" coordorigin="1433,2889" coordsize="8831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3/bE/aBP7J/&#10;7KHxI/af/wCES/t7/hXvgfVPEX9h/b/sv9ofY7WSfyPO8uTyt+zbv2PtznacYoA9Ior8Yfhb/wAH&#10;Sf7fXxx8CWPxR+Cn/Bu18YPGHhnVPN/s3xF4W8RarqFhd+XK8MnlXEHh145NssbxttY7WRlOCCK6&#10;D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1mpVCwzgAAMM4AAAVAAAAZHJzL21lZGlhL2ltYWdlMi5qcGVn/9j/4AAQ&#10;SkZJRgABAQEA3ADcAAD/2wBDAAIBAQEBAQIBAQECAgICAgQDAgICAgUEBAMEBgUGBgYFBgYGBwkI&#10;BgcJBwYGCAsICQoKCgoKBggLDAsKDAkKCgr/2wBDAQICAgICAgUDAwUKBwYHCgoKCgoKCgoKCgoK&#10;CgoKCgoKCgoKCgoKCgoKCgoKCgoKCgoKCgoKCgoKCgoKCgoKCgr/wAARCACjA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14;top:2997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34D3E7DE" wp14:editId="4072F3FC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</w:p>
  <w:p w14:paraId="4B664EC3" w14:textId="77777777" w:rsidR="006957CD" w:rsidRPr="006957CD" w:rsidRDefault="006957CD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noProof/>
      </w:rPr>
    </w:pPr>
  </w:p>
  <w:p w14:paraId="6D3E34BC" w14:textId="4CDAED0B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C91E3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Razem lepiej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7D2FDF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777"/>
    <w:multiLevelType w:val="hybridMultilevel"/>
    <w:tmpl w:val="E0780788"/>
    <w:lvl w:ilvl="0" w:tplc="8098A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1CE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4BFB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689"/>
    <w:rsid w:val="002E4EC7"/>
    <w:rsid w:val="002E4FEE"/>
    <w:rsid w:val="002E5467"/>
    <w:rsid w:val="002F325F"/>
    <w:rsid w:val="00301C4F"/>
    <w:rsid w:val="003044E3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756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B5DB0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89D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14528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5FEF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36E44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957CD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2D70"/>
    <w:rsid w:val="007055AE"/>
    <w:rsid w:val="0070579E"/>
    <w:rsid w:val="00705DE1"/>
    <w:rsid w:val="00710F8A"/>
    <w:rsid w:val="00711851"/>
    <w:rsid w:val="007129C6"/>
    <w:rsid w:val="00712D41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3DAE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BAB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2DFD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0E96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1E3A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0EBA"/>
    <w:rsid w:val="00CD1F0F"/>
    <w:rsid w:val="00CD2BDA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2189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56EB1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76F80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37AC"/>
    <w:rsid w:val="00EA6159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8F0"/>
    <w:rsid w:val="00F25D00"/>
    <w:rsid w:val="00F26015"/>
    <w:rsid w:val="00F26D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4B33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4D6B-89A2-406D-BC79-43B7C8B5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214</cp:revision>
  <cp:lastPrinted>2021-12-29T09:51:00Z</cp:lastPrinted>
  <dcterms:created xsi:type="dcterms:W3CDTF">2017-08-19T10:45:00Z</dcterms:created>
  <dcterms:modified xsi:type="dcterms:W3CDTF">2022-08-05T18:28:00Z</dcterms:modified>
</cp:coreProperties>
</file>